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CC3" w:rsidRPr="00316C99" w:rsidRDefault="002A1491" w:rsidP="006F37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C99">
        <w:rPr>
          <w:rFonts w:ascii="Times New Roman" w:hAnsi="Times New Roman" w:cs="Times New Roman"/>
          <w:b/>
          <w:sz w:val="24"/>
          <w:szCs w:val="24"/>
        </w:rPr>
        <w:t>Ито</w:t>
      </w:r>
      <w:r w:rsidR="00396CC3" w:rsidRPr="00316C99">
        <w:rPr>
          <w:rFonts w:ascii="Times New Roman" w:hAnsi="Times New Roman" w:cs="Times New Roman"/>
          <w:b/>
          <w:sz w:val="24"/>
          <w:szCs w:val="24"/>
        </w:rPr>
        <w:t>говый   протокол  муниципального  конкурса  фоторабот</w:t>
      </w:r>
    </w:p>
    <w:p w:rsidR="00EC18A5" w:rsidRDefault="00396CC3" w:rsidP="006F37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C99">
        <w:rPr>
          <w:rFonts w:ascii="Times New Roman" w:hAnsi="Times New Roman" w:cs="Times New Roman"/>
          <w:b/>
          <w:sz w:val="24"/>
          <w:szCs w:val="24"/>
        </w:rPr>
        <w:t>«</w:t>
      </w:r>
      <w:r w:rsidR="00CD17AD" w:rsidRPr="00316C99">
        <w:rPr>
          <w:rFonts w:ascii="Times New Roman" w:hAnsi="Times New Roman" w:cs="Times New Roman"/>
          <w:b/>
          <w:sz w:val="24"/>
          <w:szCs w:val="24"/>
        </w:rPr>
        <w:t>Мир  счастливого</w:t>
      </w:r>
      <w:r w:rsidRPr="00316C99">
        <w:rPr>
          <w:rFonts w:ascii="Times New Roman" w:hAnsi="Times New Roman" w:cs="Times New Roman"/>
          <w:b/>
          <w:sz w:val="24"/>
          <w:szCs w:val="24"/>
        </w:rPr>
        <w:t xml:space="preserve">  детства»</w:t>
      </w:r>
    </w:p>
    <w:p w:rsidR="00316C99" w:rsidRPr="00316C99" w:rsidRDefault="00316C99" w:rsidP="006F3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C99">
        <w:rPr>
          <w:rFonts w:ascii="Times New Roman" w:hAnsi="Times New Roman" w:cs="Times New Roman"/>
          <w:sz w:val="24"/>
          <w:szCs w:val="24"/>
        </w:rPr>
        <w:t>от 15.12.2014г.</w:t>
      </w:r>
    </w:p>
    <w:p w:rsidR="002A1491" w:rsidRPr="00941B2F" w:rsidRDefault="002A1491" w:rsidP="006F3737">
      <w:pPr>
        <w:spacing w:after="0"/>
        <w:rPr>
          <w:b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1701"/>
        <w:gridCol w:w="1373"/>
        <w:gridCol w:w="2596"/>
        <w:gridCol w:w="2126"/>
        <w:gridCol w:w="3261"/>
      </w:tblGrid>
      <w:tr w:rsidR="00396CC3" w:rsidRPr="00941B2F" w:rsidTr="00941B2F">
        <w:tc>
          <w:tcPr>
            <w:tcW w:w="1701" w:type="dxa"/>
          </w:tcPr>
          <w:p w:rsidR="00396CC3" w:rsidRPr="00941B2F" w:rsidRDefault="00396CC3">
            <w:pPr>
              <w:rPr>
                <w:rFonts w:ascii="Times New Roman" w:hAnsi="Times New Roman" w:cs="Times New Roman"/>
                <w:b/>
              </w:rPr>
            </w:pPr>
            <w:r w:rsidRPr="00941B2F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1373" w:type="dxa"/>
          </w:tcPr>
          <w:p w:rsidR="00396CC3" w:rsidRPr="00941B2F" w:rsidRDefault="00941B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396CC3" w:rsidRPr="00941B2F">
              <w:rPr>
                <w:rFonts w:ascii="Times New Roman" w:hAnsi="Times New Roman" w:cs="Times New Roman"/>
                <w:b/>
              </w:rPr>
              <w:t>есто</w:t>
            </w:r>
          </w:p>
        </w:tc>
        <w:tc>
          <w:tcPr>
            <w:tcW w:w="2596" w:type="dxa"/>
          </w:tcPr>
          <w:p w:rsidR="00396CC3" w:rsidRPr="00941B2F" w:rsidRDefault="00396CC3">
            <w:pPr>
              <w:rPr>
                <w:rFonts w:ascii="Times New Roman" w:hAnsi="Times New Roman" w:cs="Times New Roman"/>
                <w:b/>
              </w:rPr>
            </w:pPr>
            <w:r w:rsidRPr="00941B2F">
              <w:rPr>
                <w:rFonts w:ascii="Times New Roman" w:hAnsi="Times New Roman" w:cs="Times New Roman"/>
                <w:b/>
              </w:rPr>
              <w:t>Название  работы</w:t>
            </w:r>
          </w:p>
        </w:tc>
        <w:tc>
          <w:tcPr>
            <w:tcW w:w="2126" w:type="dxa"/>
          </w:tcPr>
          <w:p w:rsidR="00396CC3" w:rsidRPr="00941B2F" w:rsidRDefault="00396CC3">
            <w:pPr>
              <w:rPr>
                <w:rFonts w:ascii="Times New Roman" w:hAnsi="Times New Roman" w:cs="Times New Roman"/>
                <w:b/>
              </w:rPr>
            </w:pPr>
            <w:r w:rsidRPr="00941B2F">
              <w:rPr>
                <w:rFonts w:ascii="Times New Roman" w:hAnsi="Times New Roman" w:cs="Times New Roman"/>
                <w:b/>
              </w:rPr>
              <w:t xml:space="preserve"> Автор  работы</w:t>
            </w:r>
          </w:p>
        </w:tc>
        <w:tc>
          <w:tcPr>
            <w:tcW w:w="3261" w:type="dxa"/>
          </w:tcPr>
          <w:p w:rsidR="00396CC3" w:rsidRDefault="00396CC3">
            <w:pPr>
              <w:rPr>
                <w:rFonts w:ascii="Times New Roman" w:hAnsi="Times New Roman" w:cs="Times New Roman"/>
                <w:b/>
              </w:rPr>
            </w:pPr>
            <w:r w:rsidRPr="00941B2F">
              <w:rPr>
                <w:rFonts w:ascii="Times New Roman" w:hAnsi="Times New Roman" w:cs="Times New Roman"/>
                <w:b/>
              </w:rPr>
              <w:t>Наименование ДОУ</w:t>
            </w:r>
          </w:p>
          <w:p w:rsidR="00604259" w:rsidRPr="00941B2F" w:rsidRDefault="006042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1B2F" w:rsidTr="00941B2F">
        <w:tc>
          <w:tcPr>
            <w:tcW w:w="1701" w:type="dxa"/>
            <w:vMerge w:val="restart"/>
          </w:tcPr>
          <w:p w:rsidR="00604259" w:rsidRDefault="00604259">
            <w:pPr>
              <w:rPr>
                <w:rFonts w:ascii="Times New Roman" w:hAnsi="Times New Roman" w:cs="Times New Roman"/>
                <w:b/>
              </w:rPr>
            </w:pPr>
          </w:p>
          <w:p w:rsidR="00604259" w:rsidRDefault="00604259">
            <w:pPr>
              <w:rPr>
                <w:rFonts w:ascii="Times New Roman" w:hAnsi="Times New Roman" w:cs="Times New Roman"/>
                <w:b/>
              </w:rPr>
            </w:pPr>
          </w:p>
          <w:p w:rsidR="00604259" w:rsidRDefault="00604259">
            <w:pPr>
              <w:rPr>
                <w:rFonts w:ascii="Times New Roman" w:hAnsi="Times New Roman" w:cs="Times New Roman"/>
                <w:b/>
              </w:rPr>
            </w:pPr>
          </w:p>
          <w:p w:rsidR="00941B2F" w:rsidRPr="00604259" w:rsidRDefault="00941B2F">
            <w:pPr>
              <w:rPr>
                <w:rFonts w:ascii="Times New Roman" w:hAnsi="Times New Roman" w:cs="Times New Roman"/>
                <w:b/>
              </w:rPr>
            </w:pPr>
            <w:r w:rsidRPr="00604259">
              <w:rPr>
                <w:rFonts w:ascii="Times New Roman" w:hAnsi="Times New Roman" w:cs="Times New Roman"/>
                <w:b/>
              </w:rPr>
              <w:t>«Счастливое  детство»</w:t>
            </w:r>
          </w:p>
        </w:tc>
        <w:tc>
          <w:tcPr>
            <w:tcW w:w="1373" w:type="dxa"/>
          </w:tcPr>
          <w:p w:rsidR="00941B2F" w:rsidRPr="00396CC3" w:rsidRDefault="00941B2F">
            <w:pPr>
              <w:rPr>
                <w:rFonts w:ascii="Times New Roman" w:hAnsi="Times New Roman" w:cs="Times New Roman"/>
              </w:rPr>
            </w:pPr>
            <w:r w:rsidRPr="00396CC3">
              <w:rPr>
                <w:rFonts w:ascii="Times New Roman" w:hAnsi="Times New Roman" w:cs="Times New Roman"/>
                <w:lang w:val="en-US"/>
              </w:rPr>
              <w:t>I</w:t>
            </w:r>
            <w:r w:rsidRPr="00396CC3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596" w:type="dxa"/>
          </w:tcPr>
          <w:p w:rsidR="00941B2F" w:rsidRPr="00274810" w:rsidRDefault="0094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10">
              <w:rPr>
                <w:rFonts w:ascii="Times New Roman" w:hAnsi="Times New Roman" w:cs="Times New Roman"/>
                <w:sz w:val="20"/>
                <w:szCs w:val="20"/>
              </w:rPr>
              <w:t>«Хорошо  в деревне  летом»</w:t>
            </w:r>
          </w:p>
        </w:tc>
        <w:tc>
          <w:tcPr>
            <w:tcW w:w="2126" w:type="dxa"/>
          </w:tcPr>
          <w:p w:rsidR="00941B2F" w:rsidRPr="00274810" w:rsidRDefault="00941B2F" w:rsidP="00C84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10">
              <w:rPr>
                <w:rFonts w:ascii="Times New Roman" w:hAnsi="Times New Roman" w:cs="Times New Roman"/>
                <w:sz w:val="20"/>
                <w:szCs w:val="20"/>
              </w:rPr>
              <w:t>Петрунина Татьяна Николаевна</w:t>
            </w:r>
          </w:p>
        </w:tc>
        <w:tc>
          <w:tcPr>
            <w:tcW w:w="3261" w:type="dxa"/>
          </w:tcPr>
          <w:p w:rsidR="00941B2F" w:rsidRPr="00274810" w:rsidRDefault="0094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10">
              <w:rPr>
                <w:rFonts w:ascii="Times New Roman" w:hAnsi="Times New Roman" w:cs="Times New Roman"/>
                <w:sz w:val="20"/>
                <w:szCs w:val="20"/>
              </w:rPr>
              <w:t xml:space="preserve">МБДОУ «Детский  сад  комбинированного  вида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74810">
              <w:rPr>
                <w:rFonts w:ascii="Times New Roman" w:hAnsi="Times New Roman" w:cs="Times New Roman"/>
                <w:sz w:val="20"/>
                <w:szCs w:val="20"/>
              </w:rPr>
              <w:t>3 «Кристаллик»</w:t>
            </w:r>
          </w:p>
        </w:tc>
      </w:tr>
      <w:tr w:rsidR="00941B2F" w:rsidTr="00941B2F">
        <w:tc>
          <w:tcPr>
            <w:tcW w:w="1701" w:type="dxa"/>
            <w:vMerge/>
          </w:tcPr>
          <w:p w:rsidR="00941B2F" w:rsidRPr="00396CC3" w:rsidRDefault="00941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941B2F" w:rsidRPr="00396CC3" w:rsidRDefault="00941B2F">
            <w:pPr>
              <w:rPr>
                <w:rFonts w:ascii="Times New Roman" w:hAnsi="Times New Roman" w:cs="Times New Roman"/>
              </w:rPr>
            </w:pPr>
            <w:r w:rsidRPr="00396CC3">
              <w:rPr>
                <w:rFonts w:ascii="Times New Roman" w:hAnsi="Times New Roman" w:cs="Times New Roman"/>
                <w:lang w:val="en-US"/>
              </w:rPr>
              <w:t>I</w:t>
            </w:r>
            <w:r w:rsidRPr="00396CC3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596" w:type="dxa"/>
          </w:tcPr>
          <w:p w:rsidR="00941B2F" w:rsidRPr="00274810" w:rsidRDefault="0094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10">
              <w:rPr>
                <w:rFonts w:ascii="Times New Roman" w:hAnsi="Times New Roman" w:cs="Times New Roman"/>
                <w:sz w:val="20"/>
                <w:szCs w:val="20"/>
              </w:rPr>
              <w:t>«Солнышко  проснулось»</w:t>
            </w:r>
          </w:p>
        </w:tc>
        <w:tc>
          <w:tcPr>
            <w:tcW w:w="2126" w:type="dxa"/>
          </w:tcPr>
          <w:p w:rsidR="00941B2F" w:rsidRPr="00274810" w:rsidRDefault="00941B2F" w:rsidP="00C84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10">
              <w:rPr>
                <w:rFonts w:ascii="Times New Roman" w:hAnsi="Times New Roman" w:cs="Times New Roman"/>
                <w:sz w:val="20"/>
                <w:szCs w:val="20"/>
              </w:rPr>
              <w:t>Соколова  Татьяна  Сергеевна</w:t>
            </w:r>
          </w:p>
        </w:tc>
        <w:tc>
          <w:tcPr>
            <w:tcW w:w="3261" w:type="dxa"/>
          </w:tcPr>
          <w:p w:rsidR="00941B2F" w:rsidRPr="00274810" w:rsidRDefault="0094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10">
              <w:rPr>
                <w:rFonts w:ascii="Times New Roman" w:hAnsi="Times New Roman" w:cs="Times New Roman"/>
                <w:sz w:val="20"/>
                <w:szCs w:val="20"/>
              </w:rPr>
              <w:t>МБДОУ «Детский  сад комбинированного  вида  «Колокольчик»</w:t>
            </w:r>
          </w:p>
        </w:tc>
      </w:tr>
      <w:tr w:rsidR="00941B2F" w:rsidTr="00941B2F">
        <w:tc>
          <w:tcPr>
            <w:tcW w:w="1701" w:type="dxa"/>
            <w:vMerge/>
          </w:tcPr>
          <w:p w:rsidR="00941B2F" w:rsidRPr="00396CC3" w:rsidRDefault="00941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941B2F" w:rsidRPr="00274810" w:rsidRDefault="00941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596" w:type="dxa"/>
          </w:tcPr>
          <w:p w:rsidR="00941B2F" w:rsidRPr="00274810" w:rsidRDefault="0094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10">
              <w:rPr>
                <w:rFonts w:ascii="Times New Roman" w:hAnsi="Times New Roman" w:cs="Times New Roman"/>
                <w:sz w:val="20"/>
                <w:szCs w:val="20"/>
              </w:rPr>
              <w:t>«И с песней  этой  качу  по  свету»</w:t>
            </w:r>
          </w:p>
        </w:tc>
        <w:tc>
          <w:tcPr>
            <w:tcW w:w="2126" w:type="dxa"/>
          </w:tcPr>
          <w:p w:rsidR="00941B2F" w:rsidRPr="00274810" w:rsidRDefault="0094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уев Андрей  Борисович</w:t>
            </w:r>
          </w:p>
        </w:tc>
        <w:tc>
          <w:tcPr>
            <w:tcW w:w="3261" w:type="dxa"/>
          </w:tcPr>
          <w:p w:rsidR="00941B2F" w:rsidRPr="00274810" w:rsidRDefault="0094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Центр развития  ребенка – детский   сад  «Капелька»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етогорска</w:t>
            </w:r>
          </w:p>
        </w:tc>
      </w:tr>
      <w:tr w:rsidR="00941B2F" w:rsidTr="00941B2F">
        <w:tc>
          <w:tcPr>
            <w:tcW w:w="1701" w:type="dxa"/>
            <w:vMerge/>
          </w:tcPr>
          <w:p w:rsidR="00941B2F" w:rsidRPr="00396CC3" w:rsidRDefault="00941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941B2F" w:rsidRPr="00274810" w:rsidRDefault="00941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 </w:t>
            </w:r>
          </w:p>
        </w:tc>
        <w:tc>
          <w:tcPr>
            <w:tcW w:w="2596" w:type="dxa"/>
          </w:tcPr>
          <w:p w:rsidR="00941B2F" w:rsidRPr="00274810" w:rsidRDefault="0094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ргаритка»</w:t>
            </w:r>
          </w:p>
        </w:tc>
        <w:tc>
          <w:tcPr>
            <w:tcW w:w="2126" w:type="dxa"/>
          </w:tcPr>
          <w:p w:rsidR="00941B2F" w:rsidRPr="00274810" w:rsidRDefault="0094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мирова  Ирина  Игоревна</w:t>
            </w:r>
          </w:p>
        </w:tc>
        <w:tc>
          <w:tcPr>
            <w:tcW w:w="3261" w:type="dxa"/>
          </w:tcPr>
          <w:p w:rsidR="00941B2F" w:rsidRPr="00274810" w:rsidRDefault="0094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Центр развития  ребенка – детский   сад  «Капелька»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етогорска</w:t>
            </w:r>
          </w:p>
        </w:tc>
      </w:tr>
      <w:tr w:rsidR="00941B2F" w:rsidTr="00941B2F">
        <w:tc>
          <w:tcPr>
            <w:tcW w:w="1701" w:type="dxa"/>
            <w:vMerge/>
          </w:tcPr>
          <w:p w:rsidR="00941B2F" w:rsidRPr="00396CC3" w:rsidRDefault="00941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941B2F" w:rsidRPr="00922392" w:rsidRDefault="00941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596" w:type="dxa"/>
          </w:tcPr>
          <w:p w:rsidR="00941B2F" w:rsidRDefault="0094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ав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941B2F" w:rsidRDefault="0094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онова Наталья  Александровна</w:t>
            </w:r>
          </w:p>
        </w:tc>
        <w:tc>
          <w:tcPr>
            <w:tcW w:w="3261" w:type="dxa"/>
          </w:tcPr>
          <w:p w:rsidR="00941B2F" w:rsidRDefault="0094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ДОУ «Центр развит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бенка-дет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ад «Родничок»</w:t>
            </w:r>
          </w:p>
        </w:tc>
      </w:tr>
      <w:tr w:rsidR="00941B2F" w:rsidTr="00941B2F">
        <w:tc>
          <w:tcPr>
            <w:tcW w:w="1701" w:type="dxa"/>
            <w:vMerge/>
          </w:tcPr>
          <w:p w:rsidR="00941B2F" w:rsidRPr="00396CC3" w:rsidRDefault="00941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941B2F" w:rsidRPr="00941B2F" w:rsidRDefault="00941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596" w:type="dxa"/>
          </w:tcPr>
          <w:p w:rsidR="00941B2F" w:rsidRPr="00274810" w:rsidRDefault="0094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 дороге  с облаками»</w:t>
            </w:r>
          </w:p>
        </w:tc>
        <w:tc>
          <w:tcPr>
            <w:tcW w:w="2126" w:type="dxa"/>
          </w:tcPr>
          <w:p w:rsidR="00941B2F" w:rsidRPr="00274810" w:rsidRDefault="0094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чева Алла  Константиновна</w:t>
            </w:r>
          </w:p>
        </w:tc>
        <w:tc>
          <w:tcPr>
            <w:tcW w:w="3261" w:type="dxa"/>
          </w:tcPr>
          <w:p w:rsidR="00941B2F" w:rsidRPr="00274810" w:rsidRDefault="0094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Детский  сад № 35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борга»</w:t>
            </w:r>
          </w:p>
        </w:tc>
      </w:tr>
      <w:tr w:rsidR="00941B2F" w:rsidTr="00941B2F">
        <w:tc>
          <w:tcPr>
            <w:tcW w:w="1701" w:type="dxa"/>
            <w:vMerge/>
          </w:tcPr>
          <w:p w:rsidR="00941B2F" w:rsidRPr="00396CC3" w:rsidRDefault="00941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941B2F" w:rsidRDefault="00941B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596" w:type="dxa"/>
          </w:tcPr>
          <w:p w:rsidR="00941B2F" w:rsidRDefault="0094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д морем  лучик  золотой – вечерняя  заря, а я – твой  лучик  озорной, мамочка моя!»</w:t>
            </w:r>
          </w:p>
        </w:tc>
        <w:tc>
          <w:tcPr>
            <w:tcW w:w="2126" w:type="dxa"/>
          </w:tcPr>
          <w:p w:rsidR="00941B2F" w:rsidRDefault="0094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рин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ясовна</w:t>
            </w:r>
            <w:proofErr w:type="spellEnd"/>
          </w:p>
        </w:tc>
        <w:tc>
          <w:tcPr>
            <w:tcW w:w="3261" w:type="dxa"/>
          </w:tcPr>
          <w:p w:rsidR="00941B2F" w:rsidRDefault="0094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Детский  сад  комбинированного  вида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нчарово</w:t>
            </w:r>
            <w:proofErr w:type="spellEnd"/>
          </w:p>
        </w:tc>
      </w:tr>
      <w:tr w:rsidR="00941B2F" w:rsidTr="00941B2F">
        <w:tc>
          <w:tcPr>
            <w:tcW w:w="1701" w:type="dxa"/>
            <w:vMerge/>
          </w:tcPr>
          <w:p w:rsidR="00941B2F" w:rsidRPr="00396CC3" w:rsidRDefault="00941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941B2F" w:rsidRPr="00941B2F" w:rsidRDefault="00941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596" w:type="dxa"/>
          </w:tcPr>
          <w:p w:rsidR="00941B2F" w:rsidRDefault="00604259" w:rsidP="00604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то, комары и пузыри»</w:t>
            </w:r>
          </w:p>
        </w:tc>
        <w:tc>
          <w:tcPr>
            <w:tcW w:w="2126" w:type="dxa"/>
          </w:tcPr>
          <w:p w:rsidR="00941B2F" w:rsidRDefault="00604259" w:rsidP="00604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брохо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рина  Владимировна</w:t>
            </w:r>
          </w:p>
        </w:tc>
        <w:tc>
          <w:tcPr>
            <w:tcW w:w="3261" w:type="dxa"/>
          </w:tcPr>
          <w:p w:rsidR="00941B2F" w:rsidRDefault="00604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щ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ОШ» дошкольное  отделение</w:t>
            </w:r>
          </w:p>
        </w:tc>
      </w:tr>
      <w:tr w:rsidR="00604259" w:rsidTr="00941B2F">
        <w:tc>
          <w:tcPr>
            <w:tcW w:w="1701" w:type="dxa"/>
            <w:vMerge w:val="restart"/>
          </w:tcPr>
          <w:p w:rsidR="00604259" w:rsidRPr="00604259" w:rsidRDefault="00604259">
            <w:pPr>
              <w:rPr>
                <w:rFonts w:ascii="Times New Roman" w:hAnsi="Times New Roman" w:cs="Times New Roman"/>
                <w:b/>
              </w:rPr>
            </w:pPr>
            <w:r w:rsidRPr="00604259">
              <w:rPr>
                <w:rFonts w:ascii="Times New Roman" w:hAnsi="Times New Roman" w:cs="Times New Roman"/>
                <w:b/>
              </w:rPr>
              <w:t>«Случайный  кадр»</w:t>
            </w:r>
          </w:p>
        </w:tc>
        <w:tc>
          <w:tcPr>
            <w:tcW w:w="1373" w:type="dxa"/>
          </w:tcPr>
          <w:p w:rsidR="00604259" w:rsidRPr="00941B2F" w:rsidRDefault="00604259">
            <w:pPr>
              <w:rPr>
                <w:rFonts w:ascii="Times New Roman" w:hAnsi="Times New Roman" w:cs="Times New Roman"/>
              </w:rPr>
            </w:pPr>
            <w:r w:rsidRPr="00396CC3">
              <w:rPr>
                <w:rFonts w:ascii="Times New Roman" w:hAnsi="Times New Roman" w:cs="Times New Roman"/>
                <w:lang w:val="en-US"/>
              </w:rPr>
              <w:t>I</w:t>
            </w:r>
            <w:r w:rsidRPr="00396CC3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596" w:type="dxa"/>
          </w:tcPr>
          <w:p w:rsidR="00604259" w:rsidRDefault="00604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лнце, воздух и вода – мои лучшие  друзья!»</w:t>
            </w:r>
          </w:p>
        </w:tc>
        <w:tc>
          <w:tcPr>
            <w:tcW w:w="2126" w:type="dxa"/>
          </w:tcPr>
          <w:p w:rsidR="00604259" w:rsidRDefault="00604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я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фиковна</w:t>
            </w:r>
            <w:proofErr w:type="spellEnd"/>
          </w:p>
        </w:tc>
        <w:tc>
          <w:tcPr>
            <w:tcW w:w="3261" w:type="dxa"/>
          </w:tcPr>
          <w:p w:rsidR="00604259" w:rsidRDefault="00604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Детский  сад № 13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борга»</w:t>
            </w:r>
          </w:p>
        </w:tc>
      </w:tr>
      <w:tr w:rsidR="00604259" w:rsidTr="00941B2F">
        <w:tc>
          <w:tcPr>
            <w:tcW w:w="1701" w:type="dxa"/>
            <w:vMerge/>
          </w:tcPr>
          <w:p w:rsidR="00604259" w:rsidRPr="00604259" w:rsidRDefault="006042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</w:tcPr>
          <w:p w:rsidR="00604259" w:rsidRPr="00941B2F" w:rsidRDefault="0060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596" w:type="dxa"/>
          </w:tcPr>
          <w:p w:rsidR="00604259" w:rsidRDefault="00604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 так  сюрприз!»</w:t>
            </w:r>
          </w:p>
        </w:tc>
        <w:tc>
          <w:tcPr>
            <w:tcW w:w="2126" w:type="dxa"/>
          </w:tcPr>
          <w:p w:rsidR="00604259" w:rsidRDefault="00604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в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ария  Николаевна</w:t>
            </w:r>
          </w:p>
        </w:tc>
        <w:tc>
          <w:tcPr>
            <w:tcW w:w="3261" w:type="dxa"/>
          </w:tcPr>
          <w:p w:rsidR="00604259" w:rsidRDefault="00604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Центр  развития  ребенка – детский  сад «Родничок»</w:t>
            </w:r>
          </w:p>
        </w:tc>
      </w:tr>
      <w:tr w:rsidR="00604259" w:rsidTr="00941B2F">
        <w:tc>
          <w:tcPr>
            <w:tcW w:w="1701" w:type="dxa"/>
            <w:vMerge/>
          </w:tcPr>
          <w:p w:rsidR="00604259" w:rsidRPr="00604259" w:rsidRDefault="006042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</w:tcPr>
          <w:p w:rsidR="00604259" w:rsidRPr="00941B2F" w:rsidRDefault="0060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596" w:type="dxa"/>
          </w:tcPr>
          <w:p w:rsidR="00604259" w:rsidRDefault="00604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Чтоб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руг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годить – нужно  жадность  победить!»</w:t>
            </w:r>
          </w:p>
        </w:tc>
        <w:tc>
          <w:tcPr>
            <w:tcW w:w="2126" w:type="dxa"/>
          </w:tcPr>
          <w:p w:rsidR="00604259" w:rsidRDefault="00604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шова  Татьяна  Борисовна</w:t>
            </w:r>
          </w:p>
        </w:tc>
        <w:tc>
          <w:tcPr>
            <w:tcW w:w="3261" w:type="dxa"/>
          </w:tcPr>
          <w:p w:rsidR="00604259" w:rsidRDefault="00604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Детский сад комбинированного  вида «Василек»  пос. Рощино</w:t>
            </w:r>
          </w:p>
        </w:tc>
      </w:tr>
      <w:tr w:rsidR="00604259" w:rsidTr="00941B2F">
        <w:tc>
          <w:tcPr>
            <w:tcW w:w="1701" w:type="dxa"/>
            <w:vMerge/>
          </w:tcPr>
          <w:p w:rsidR="00604259" w:rsidRPr="00604259" w:rsidRDefault="006042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</w:tcPr>
          <w:p w:rsidR="00604259" w:rsidRPr="00941B2F" w:rsidRDefault="0060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596" w:type="dxa"/>
          </w:tcPr>
          <w:p w:rsidR="00604259" w:rsidRDefault="00604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яка-маля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604259" w:rsidRDefault="00604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женова  Наталья  Юрьевна</w:t>
            </w:r>
          </w:p>
        </w:tc>
        <w:tc>
          <w:tcPr>
            <w:tcW w:w="3261" w:type="dxa"/>
          </w:tcPr>
          <w:p w:rsidR="00604259" w:rsidRDefault="00604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Детский  сад № 21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борга»</w:t>
            </w:r>
          </w:p>
        </w:tc>
      </w:tr>
      <w:tr w:rsidR="00604259" w:rsidTr="00941B2F">
        <w:tc>
          <w:tcPr>
            <w:tcW w:w="1701" w:type="dxa"/>
            <w:vMerge/>
          </w:tcPr>
          <w:p w:rsidR="00604259" w:rsidRPr="00604259" w:rsidRDefault="006042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</w:tcPr>
          <w:p w:rsidR="00604259" w:rsidRPr="00941B2F" w:rsidRDefault="0060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596" w:type="dxa"/>
          </w:tcPr>
          <w:p w:rsidR="00604259" w:rsidRDefault="00604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ченька,  все на  свете  сможешь ты!»</w:t>
            </w:r>
          </w:p>
        </w:tc>
        <w:tc>
          <w:tcPr>
            <w:tcW w:w="2126" w:type="dxa"/>
          </w:tcPr>
          <w:p w:rsidR="00604259" w:rsidRDefault="00604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арина  Геннадьевна</w:t>
            </w:r>
          </w:p>
        </w:tc>
        <w:tc>
          <w:tcPr>
            <w:tcW w:w="3261" w:type="dxa"/>
          </w:tcPr>
          <w:p w:rsidR="00604259" w:rsidRDefault="00604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Центр развития  ребенка – детский   сад  «Капелька»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етогорска</w:t>
            </w:r>
          </w:p>
        </w:tc>
      </w:tr>
      <w:tr w:rsidR="00341E13" w:rsidTr="00341E13">
        <w:trPr>
          <w:trHeight w:val="447"/>
        </w:trPr>
        <w:tc>
          <w:tcPr>
            <w:tcW w:w="1701" w:type="dxa"/>
            <w:vMerge/>
          </w:tcPr>
          <w:p w:rsidR="00341E13" w:rsidRPr="00604259" w:rsidRDefault="00341E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</w:tcPr>
          <w:p w:rsidR="00341E13" w:rsidRPr="00941B2F" w:rsidRDefault="00341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596" w:type="dxa"/>
          </w:tcPr>
          <w:p w:rsidR="00341E13" w:rsidRDefault="00341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юблю  тебя…»</w:t>
            </w:r>
          </w:p>
        </w:tc>
        <w:tc>
          <w:tcPr>
            <w:tcW w:w="2126" w:type="dxa"/>
          </w:tcPr>
          <w:p w:rsidR="00341E13" w:rsidRDefault="00341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ева  Валерия  Андреевна</w:t>
            </w:r>
          </w:p>
        </w:tc>
        <w:tc>
          <w:tcPr>
            <w:tcW w:w="3261" w:type="dxa"/>
          </w:tcPr>
          <w:p w:rsidR="00341E13" w:rsidRDefault="00341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Детский  сад пос. Кондратьево»</w:t>
            </w:r>
          </w:p>
        </w:tc>
      </w:tr>
      <w:tr w:rsidR="002B1E00" w:rsidTr="00941B2F">
        <w:tc>
          <w:tcPr>
            <w:tcW w:w="1701" w:type="dxa"/>
            <w:vMerge w:val="restart"/>
          </w:tcPr>
          <w:p w:rsidR="002B1E00" w:rsidRPr="00604259" w:rsidRDefault="002B1E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частливое  детство вместе»</w:t>
            </w:r>
          </w:p>
        </w:tc>
        <w:tc>
          <w:tcPr>
            <w:tcW w:w="1373" w:type="dxa"/>
          </w:tcPr>
          <w:p w:rsidR="002B1E00" w:rsidRPr="00396CC3" w:rsidRDefault="002B1E00">
            <w:pPr>
              <w:rPr>
                <w:rFonts w:ascii="Times New Roman" w:hAnsi="Times New Roman" w:cs="Times New Roman"/>
              </w:rPr>
            </w:pPr>
            <w:r w:rsidRPr="00396CC3">
              <w:rPr>
                <w:rFonts w:ascii="Times New Roman" w:hAnsi="Times New Roman" w:cs="Times New Roman"/>
                <w:lang w:val="en-US"/>
              </w:rPr>
              <w:t>I</w:t>
            </w:r>
            <w:r w:rsidRPr="00396CC3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596" w:type="dxa"/>
          </w:tcPr>
          <w:p w:rsidR="002B1E00" w:rsidRPr="00274810" w:rsidRDefault="002B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ре  счастья»</w:t>
            </w:r>
          </w:p>
        </w:tc>
        <w:tc>
          <w:tcPr>
            <w:tcW w:w="2126" w:type="dxa"/>
          </w:tcPr>
          <w:p w:rsidR="002B1E00" w:rsidRPr="00274810" w:rsidRDefault="002B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ва  Светлана  Сергеевна</w:t>
            </w:r>
          </w:p>
        </w:tc>
        <w:tc>
          <w:tcPr>
            <w:tcW w:w="3261" w:type="dxa"/>
          </w:tcPr>
          <w:p w:rsidR="002B1E00" w:rsidRPr="00274810" w:rsidRDefault="002B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Детский  сад  комбинированного  вида  № 1 «Центр  коррекции  «Сказка»</w:t>
            </w:r>
          </w:p>
        </w:tc>
      </w:tr>
      <w:tr w:rsidR="002B1E00" w:rsidTr="00941B2F">
        <w:tc>
          <w:tcPr>
            <w:tcW w:w="1701" w:type="dxa"/>
            <w:vMerge/>
          </w:tcPr>
          <w:p w:rsidR="002B1E00" w:rsidRPr="00604259" w:rsidRDefault="002B1E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</w:tcPr>
          <w:p w:rsidR="002B1E00" w:rsidRPr="00396CC3" w:rsidRDefault="002B1E00">
            <w:pPr>
              <w:rPr>
                <w:rFonts w:ascii="Times New Roman" w:hAnsi="Times New Roman" w:cs="Times New Roman"/>
              </w:rPr>
            </w:pPr>
            <w:r w:rsidRPr="00396CC3">
              <w:rPr>
                <w:rFonts w:ascii="Times New Roman" w:hAnsi="Times New Roman" w:cs="Times New Roman"/>
                <w:lang w:val="en-US"/>
              </w:rPr>
              <w:t>I</w:t>
            </w:r>
            <w:r w:rsidRPr="00396CC3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596" w:type="dxa"/>
          </w:tcPr>
          <w:p w:rsidR="002B1E00" w:rsidRPr="00274810" w:rsidRDefault="002B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ысоко  сижу…»</w:t>
            </w:r>
          </w:p>
        </w:tc>
        <w:tc>
          <w:tcPr>
            <w:tcW w:w="2126" w:type="dxa"/>
          </w:tcPr>
          <w:p w:rsidR="002B1E00" w:rsidRPr="00274810" w:rsidRDefault="002B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йхе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ми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дхатовна</w:t>
            </w:r>
            <w:proofErr w:type="spellEnd"/>
          </w:p>
        </w:tc>
        <w:tc>
          <w:tcPr>
            <w:tcW w:w="3261" w:type="dxa"/>
          </w:tcPr>
          <w:p w:rsidR="002B1E00" w:rsidRPr="00274810" w:rsidRDefault="002B1E00" w:rsidP="002B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Детский  сад № 11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борга»</w:t>
            </w:r>
          </w:p>
        </w:tc>
      </w:tr>
      <w:tr w:rsidR="002B1E00" w:rsidTr="00941B2F">
        <w:tc>
          <w:tcPr>
            <w:tcW w:w="1701" w:type="dxa"/>
            <w:vMerge/>
          </w:tcPr>
          <w:p w:rsidR="002B1E00" w:rsidRPr="00604259" w:rsidRDefault="002B1E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</w:tcPr>
          <w:p w:rsidR="002B1E00" w:rsidRPr="00396CC3" w:rsidRDefault="002B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596" w:type="dxa"/>
          </w:tcPr>
          <w:p w:rsidR="002B1E00" w:rsidRPr="00274810" w:rsidRDefault="002B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х уж, э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ловуш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</w:tc>
        <w:tc>
          <w:tcPr>
            <w:tcW w:w="2126" w:type="dxa"/>
          </w:tcPr>
          <w:p w:rsidR="002B1E00" w:rsidRPr="00274810" w:rsidRDefault="002B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ева  Ирина  Александровна</w:t>
            </w:r>
          </w:p>
        </w:tc>
        <w:tc>
          <w:tcPr>
            <w:tcW w:w="3261" w:type="dxa"/>
          </w:tcPr>
          <w:p w:rsidR="002B1E00" w:rsidRPr="00274810" w:rsidRDefault="002B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Детский  сад комбинированного  вида «Колокольчик»</w:t>
            </w:r>
          </w:p>
        </w:tc>
      </w:tr>
      <w:tr w:rsidR="002B1E00" w:rsidTr="00941B2F">
        <w:tc>
          <w:tcPr>
            <w:tcW w:w="1701" w:type="dxa"/>
            <w:vMerge/>
          </w:tcPr>
          <w:p w:rsidR="002B1E00" w:rsidRPr="00604259" w:rsidRDefault="002B1E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</w:tcPr>
          <w:p w:rsidR="002B1E00" w:rsidRPr="00396CC3" w:rsidRDefault="002B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596" w:type="dxa"/>
          </w:tcPr>
          <w:p w:rsidR="002B1E00" w:rsidRPr="00274810" w:rsidRDefault="002B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ружная  семья»</w:t>
            </w:r>
          </w:p>
        </w:tc>
        <w:tc>
          <w:tcPr>
            <w:tcW w:w="2126" w:type="dxa"/>
          </w:tcPr>
          <w:p w:rsidR="002B1E00" w:rsidRPr="00274810" w:rsidRDefault="002B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е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ндрей  Владимирович</w:t>
            </w:r>
          </w:p>
        </w:tc>
        <w:tc>
          <w:tcPr>
            <w:tcW w:w="3261" w:type="dxa"/>
          </w:tcPr>
          <w:p w:rsidR="002B1E00" w:rsidRPr="00274810" w:rsidRDefault="002B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Детский сад комбинированного  вида «Василек»  пос. Рощино</w:t>
            </w:r>
          </w:p>
        </w:tc>
      </w:tr>
      <w:tr w:rsidR="002B1E00" w:rsidTr="00941B2F">
        <w:tc>
          <w:tcPr>
            <w:tcW w:w="1701" w:type="dxa"/>
            <w:vMerge/>
          </w:tcPr>
          <w:p w:rsidR="002B1E00" w:rsidRPr="00604259" w:rsidRDefault="002B1E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</w:tcPr>
          <w:p w:rsidR="002B1E00" w:rsidRPr="00396CC3" w:rsidRDefault="002B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596" w:type="dxa"/>
          </w:tcPr>
          <w:p w:rsidR="002B1E00" w:rsidRPr="00274810" w:rsidRDefault="002B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гони  меня!»</w:t>
            </w:r>
          </w:p>
        </w:tc>
        <w:tc>
          <w:tcPr>
            <w:tcW w:w="2126" w:type="dxa"/>
          </w:tcPr>
          <w:p w:rsidR="002B1E00" w:rsidRPr="00274810" w:rsidRDefault="002B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ева  Валерия  Андреевна</w:t>
            </w:r>
          </w:p>
        </w:tc>
        <w:tc>
          <w:tcPr>
            <w:tcW w:w="3261" w:type="dxa"/>
          </w:tcPr>
          <w:p w:rsidR="002B1E00" w:rsidRPr="00274810" w:rsidRDefault="002B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Детский сад пос. Кондратьево»</w:t>
            </w:r>
          </w:p>
        </w:tc>
      </w:tr>
      <w:tr w:rsidR="002B1E00" w:rsidTr="00941B2F">
        <w:tc>
          <w:tcPr>
            <w:tcW w:w="1701" w:type="dxa"/>
            <w:vMerge/>
          </w:tcPr>
          <w:p w:rsidR="002B1E00" w:rsidRPr="00604259" w:rsidRDefault="002B1E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</w:tcPr>
          <w:p w:rsidR="002B1E00" w:rsidRPr="00396CC3" w:rsidRDefault="002B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596" w:type="dxa"/>
          </w:tcPr>
          <w:p w:rsidR="002B1E00" w:rsidRPr="00274810" w:rsidRDefault="002B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 оно – счастье!»</w:t>
            </w:r>
          </w:p>
        </w:tc>
        <w:tc>
          <w:tcPr>
            <w:tcW w:w="2126" w:type="dxa"/>
          </w:tcPr>
          <w:p w:rsidR="002B1E00" w:rsidRPr="00274810" w:rsidRDefault="002B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лова  Анна  Александровна</w:t>
            </w:r>
          </w:p>
        </w:tc>
        <w:tc>
          <w:tcPr>
            <w:tcW w:w="3261" w:type="dxa"/>
          </w:tcPr>
          <w:p w:rsidR="002B1E00" w:rsidRPr="00274810" w:rsidRDefault="002B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Детский  сад  комбинированного  вида  № 25 «Золотая  рыбка»</w:t>
            </w:r>
          </w:p>
        </w:tc>
      </w:tr>
      <w:tr w:rsidR="002B1E00" w:rsidTr="00941B2F">
        <w:tc>
          <w:tcPr>
            <w:tcW w:w="1701" w:type="dxa"/>
            <w:vMerge/>
          </w:tcPr>
          <w:p w:rsidR="002B1E00" w:rsidRPr="00604259" w:rsidRDefault="002B1E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</w:tcPr>
          <w:p w:rsidR="002B1E00" w:rsidRPr="00382B8B" w:rsidRDefault="00D836E2">
            <w:pPr>
              <w:rPr>
                <w:rFonts w:ascii="Times New Roman" w:hAnsi="Times New Roman" w:cs="Times New Roman"/>
              </w:rPr>
            </w:pPr>
            <w:r w:rsidRPr="00382B8B">
              <w:rPr>
                <w:rFonts w:ascii="Times New Roman" w:hAnsi="Times New Roman" w:cs="Times New Roman"/>
                <w:lang w:val="en-US"/>
              </w:rPr>
              <w:t>III</w:t>
            </w:r>
            <w:r w:rsidRPr="00382B8B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596" w:type="dxa"/>
          </w:tcPr>
          <w:p w:rsidR="002B1E00" w:rsidRPr="00382B8B" w:rsidRDefault="00382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B8B">
              <w:rPr>
                <w:rFonts w:ascii="Times New Roman" w:hAnsi="Times New Roman" w:cs="Times New Roman"/>
                <w:sz w:val="20"/>
                <w:szCs w:val="20"/>
              </w:rPr>
              <w:t>«У Лукоморья…»</w:t>
            </w:r>
          </w:p>
        </w:tc>
        <w:tc>
          <w:tcPr>
            <w:tcW w:w="2126" w:type="dxa"/>
          </w:tcPr>
          <w:p w:rsidR="002B1E00" w:rsidRPr="00382B8B" w:rsidRDefault="00D836E2" w:rsidP="00382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B8B">
              <w:rPr>
                <w:rFonts w:ascii="Times New Roman" w:hAnsi="Times New Roman" w:cs="Times New Roman"/>
                <w:sz w:val="20"/>
                <w:szCs w:val="20"/>
              </w:rPr>
              <w:t>Евсеенко</w:t>
            </w:r>
            <w:proofErr w:type="spellEnd"/>
            <w:r w:rsidRPr="00382B8B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382B8B">
              <w:rPr>
                <w:rFonts w:ascii="Times New Roman" w:hAnsi="Times New Roman" w:cs="Times New Roman"/>
                <w:sz w:val="20"/>
                <w:szCs w:val="20"/>
              </w:rPr>
              <w:t>ария  Александровна</w:t>
            </w:r>
          </w:p>
        </w:tc>
        <w:tc>
          <w:tcPr>
            <w:tcW w:w="3261" w:type="dxa"/>
          </w:tcPr>
          <w:p w:rsidR="002B1E00" w:rsidRPr="00382B8B" w:rsidRDefault="00D83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B8B">
              <w:rPr>
                <w:rFonts w:ascii="Times New Roman" w:hAnsi="Times New Roman" w:cs="Times New Roman"/>
                <w:sz w:val="20"/>
                <w:szCs w:val="20"/>
              </w:rPr>
              <w:t>МБДОУ «Детский  сад  комбинированного  вида  «Аистенок» п</w:t>
            </w:r>
            <w:proofErr w:type="gramStart"/>
            <w:r w:rsidRPr="00382B8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82B8B">
              <w:rPr>
                <w:rFonts w:ascii="Times New Roman" w:hAnsi="Times New Roman" w:cs="Times New Roman"/>
                <w:sz w:val="20"/>
                <w:szCs w:val="20"/>
              </w:rPr>
              <w:t>ощино</w:t>
            </w:r>
          </w:p>
        </w:tc>
      </w:tr>
      <w:tr w:rsidR="002B1E00" w:rsidTr="00941B2F">
        <w:tc>
          <w:tcPr>
            <w:tcW w:w="1701" w:type="dxa"/>
            <w:vMerge/>
          </w:tcPr>
          <w:p w:rsidR="002B1E00" w:rsidRPr="00604259" w:rsidRDefault="002B1E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</w:tcPr>
          <w:p w:rsidR="002B1E00" w:rsidRPr="002B1E00" w:rsidRDefault="00D83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596" w:type="dxa"/>
          </w:tcPr>
          <w:p w:rsidR="002B1E00" w:rsidRPr="00274810" w:rsidRDefault="00D83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олько  папа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реша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сть  ягоды  с  куста!»</w:t>
            </w:r>
          </w:p>
        </w:tc>
        <w:tc>
          <w:tcPr>
            <w:tcW w:w="2126" w:type="dxa"/>
          </w:tcPr>
          <w:p w:rsidR="002B1E00" w:rsidRPr="00274810" w:rsidRDefault="00D83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нд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Сергеевна</w:t>
            </w:r>
          </w:p>
        </w:tc>
        <w:tc>
          <w:tcPr>
            <w:tcW w:w="3261" w:type="dxa"/>
          </w:tcPr>
          <w:p w:rsidR="002B1E00" w:rsidRPr="00274810" w:rsidRDefault="00D836E2" w:rsidP="00D83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Первомайский  центр образования» , дошкольное  отделение 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вомайское</w:t>
            </w:r>
          </w:p>
        </w:tc>
      </w:tr>
      <w:tr w:rsidR="00D56B70" w:rsidTr="00941B2F">
        <w:tc>
          <w:tcPr>
            <w:tcW w:w="1701" w:type="dxa"/>
            <w:vMerge w:val="restart"/>
          </w:tcPr>
          <w:p w:rsidR="00D56B70" w:rsidRPr="00604259" w:rsidRDefault="00D56B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«Вкусное  детство»</w:t>
            </w:r>
          </w:p>
        </w:tc>
        <w:tc>
          <w:tcPr>
            <w:tcW w:w="1373" w:type="dxa"/>
          </w:tcPr>
          <w:p w:rsidR="00D56B70" w:rsidRPr="002B1E00" w:rsidRDefault="00D56B70">
            <w:pPr>
              <w:rPr>
                <w:rFonts w:ascii="Times New Roman" w:hAnsi="Times New Roman" w:cs="Times New Roman"/>
              </w:rPr>
            </w:pPr>
            <w:r w:rsidRPr="00396CC3">
              <w:rPr>
                <w:rFonts w:ascii="Times New Roman" w:hAnsi="Times New Roman" w:cs="Times New Roman"/>
                <w:lang w:val="en-US"/>
              </w:rPr>
              <w:t>I</w:t>
            </w:r>
            <w:r w:rsidRPr="00396CC3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596" w:type="dxa"/>
          </w:tcPr>
          <w:p w:rsidR="00D56B70" w:rsidRPr="00274810" w:rsidRDefault="00D56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мин помощник»</w:t>
            </w:r>
          </w:p>
        </w:tc>
        <w:tc>
          <w:tcPr>
            <w:tcW w:w="2126" w:type="dxa"/>
          </w:tcPr>
          <w:p w:rsidR="00D56B70" w:rsidRPr="00274810" w:rsidRDefault="00D56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ова   Юлия   Алексеевна</w:t>
            </w:r>
          </w:p>
        </w:tc>
        <w:tc>
          <w:tcPr>
            <w:tcW w:w="3261" w:type="dxa"/>
          </w:tcPr>
          <w:p w:rsidR="00D56B70" w:rsidRPr="00274810" w:rsidRDefault="00D56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родин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ОШ» дошкольное  отделение</w:t>
            </w:r>
          </w:p>
        </w:tc>
      </w:tr>
      <w:tr w:rsidR="00D56B70" w:rsidTr="00941B2F">
        <w:tc>
          <w:tcPr>
            <w:tcW w:w="1701" w:type="dxa"/>
            <w:vMerge/>
          </w:tcPr>
          <w:p w:rsidR="00D56B70" w:rsidRPr="00604259" w:rsidRDefault="00D56B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</w:tcPr>
          <w:p w:rsidR="00D56B70" w:rsidRPr="002B1E00" w:rsidRDefault="00D56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596" w:type="dxa"/>
          </w:tcPr>
          <w:p w:rsidR="00D56B70" w:rsidRPr="00274810" w:rsidRDefault="00D56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льчик-земляничка»</w:t>
            </w:r>
          </w:p>
        </w:tc>
        <w:tc>
          <w:tcPr>
            <w:tcW w:w="2126" w:type="dxa"/>
          </w:tcPr>
          <w:p w:rsidR="00D56B70" w:rsidRPr="00274810" w:rsidRDefault="00D56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анова  Марина  Александровна</w:t>
            </w:r>
          </w:p>
        </w:tc>
        <w:tc>
          <w:tcPr>
            <w:tcW w:w="3261" w:type="dxa"/>
          </w:tcPr>
          <w:p w:rsidR="00D56B70" w:rsidRPr="00274810" w:rsidRDefault="00D56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Детский  сад комбинированного  вида  № 25 «Золотая  рыбка»</w:t>
            </w:r>
          </w:p>
        </w:tc>
      </w:tr>
      <w:tr w:rsidR="00D56B70" w:rsidTr="00941B2F">
        <w:tc>
          <w:tcPr>
            <w:tcW w:w="1701" w:type="dxa"/>
            <w:vMerge/>
          </w:tcPr>
          <w:p w:rsidR="00D56B70" w:rsidRPr="00604259" w:rsidRDefault="00D56B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</w:tcPr>
          <w:p w:rsidR="00D56B70" w:rsidRPr="002B1E00" w:rsidRDefault="00D56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596" w:type="dxa"/>
          </w:tcPr>
          <w:p w:rsidR="00D56B70" w:rsidRPr="00274810" w:rsidRDefault="00D56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рбуз и карапуз»</w:t>
            </w:r>
          </w:p>
        </w:tc>
        <w:tc>
          <w:tcPr>
            <w:tcW w:w="2126" w:type="dxa"/>
          </w:tcPr>
          <w:p w:rsidR="00D56B70" w:rsidRPr="00274810" w:rsidRDefault="00D56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а  Мария  Юрьевна</w:t>
            </w:r>
          </w:p>
        </w:tc>
        <w:tc>
          <w:tcPr>
            <w:tcW w:w="3261" w:type="dxa"/>
          </w:tcPr>
          <w:p w:rsidR="00D56B70" w:rsidRPr="00274810" w:rsidRDefault="00D56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Центр развития  ребенка – детский   сад  «Капелька»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етогорска</w:t>
            </w:r>
          </w:p>
        </w:tc>
      </w:tr>
      <w:tr w:rsidR="00D56B70" w:rsidTr="00941B2F">
        <w:tc>
          <w:tcPr>
            <w:tcW w:w="1701" w:type="dxa"/>
            <w:vMerge/>
          </w:tcPr>
          <w:p w:rsidR="00D56B70" w:rsidRPr="00604259" w:rsidRDefault="00D56B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</w:tcPr>
          <w:p w:rsidR="00D56B70" w:rsidRPr="002B1E00" w:rsidRDefault="00D56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596" w:type="dxa"/>
          </w:tcPr>
          <w:p w:rsidR="00D56B70" w:rsidRPr="00274810" w:rsidRDefault="00D56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нфетка!!!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аноч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…»</w:t>
            </w:r>
          </w:p>
        </w:tc>
        <w:tc>
          <w:tcPr>
            <w:tcW w:w="2126" w:type="dxa"/>
          </w:tcPr>
          <w:p w:rsidR="00D56B70" w:rsidRPr="00274810" w:rsidRDefault="00D56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а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ергей  Валериевич</w:t>
            </w:r>
          </w:p>
        </w:tc>
        <w:tc>
          <w:tcPr>
            <w:tcW w:w="3261" w:type="dxa"/>
          </w:tcPr>
          <w:p w:rsidR="00D56B70" w:rsidRPr="00274810" w:rsidRDefault="00D56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Детский  сад  комбинированного вида  № 32 «Росинка»</w:t>
            </w:r>
          </w:p>
        </w:tc>
      </w:tr>
      <w:tr w:rsidR="00D56B70" w:rsidTr="00941B2F">
        <w:tc>
          <w:tcPr>
            <w:tcW w:w="1701" w:type="dxa"/>
            <w:vMerge/>
          </w:tcPr>
          <w:p w:rsidR="00D56B70" w:rsidRPr="00604259" w:rsidRDefault="00D56B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</w:tcPr>
          <w:p w:rsidR="00D56B70" w:rsidRDefault="00D56B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596" w:type="dxa"/>
          </w:tcPr>
          <w:p w:rsidR="00D56B70" w:rsidRDefault="00D56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куснятина-цитруся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D56B70" w:rsidRDefault="00D56B70" w:rsidP="001C6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фарова  Светлана  Николаевна</w:t>
            </w:r>
          </w:p>
        </w:tc>
        <w:tc>
          <w:tcPr>
            <w:tcW w:w="3261" w:type="dxa"/>
          </w:tcPr>
          <w:p w:rsidR="00D56B70" w:rsidRDefault="00D56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Детский  сад комбинированного  вида «Колокольчик»</w:t>
            </w:r>
          </w:p>
        </w:tc>
      </w:tr>
      <w:tr w:rsidR="00D56B70" w:rsidTr="00941B2F">
        <w:tc>
          <w:tcPr>
            <w:tcW w:w="1701" w:type="dxa"/>
            <w:vMerge/>
          </w:tcPr>
          <w:p w:rsidR="00D56B70" w:rsidRPr="00604259" w:rsidRDefault="00D56B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</w:tcPr>
          <w:p w:rsidR="00D56B70" w:rsidRPr="001C6ACD" w:rsidRDefault="00D56B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596" w:type="dxa"/>
          </w:tcPr>
          <w:p w:rsidR="00D56B70" w:rsidRDefault="00D56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  мой  бублик  вкуснее!»</w:t>
            </w:r>
          </w:p>
        </w:tc>
        <w:tc>
          <w:tcPr>
            <w:tcW w:w="2126" w:type="dxa"/>
          </w:tcPr>
          <w:p w:rsidR="00D56B70" w:rsidRDefault="00D56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мцова  Ирина  Ивановна</w:t>
            </w:r>
          </w:p>
        </w:tc>
        <w:tc>
          <w:tcPr>
            <w:tcW w:w="3261" w:type="dxa"/>
          </w:tcPr>
          <w:p w:rsidR="00D56B70" w:rsidRDefault="00D56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щ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ОШ» дошкольное  отделение</w:t>
            </w:r>
          </w:p>
        </w:tc>
      </w:tr>
      <w:tr w:rsidR="00D56B70" w:rsidTr="00941B2F">
        <w:tc>
          <w:tcPr>
            <w:tcW w:w="1701" w:type="dxa"/>
            <w:vMerge w:val="restart"/>
          </w:tcPr>
          <w:p w:rsidR="00D56B70" w:rsidRPr="00604259" w:rsidRDefault="006039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Модники и модницы»</w:t>
            </w:r>
          </w:p>
        </w:tc>
        <w:tc>
          <w:tcPr>
            <w:tcW w:w="1373" w:type="dxa"/>
          </w:tcPr>
          <w:p w:rsidR="00D56B70" w:rsidRDefault="00D56B70">
            <w:pPr>
              <w:rPr>
                <w:rFonts w:ascii="Times New Roman" w:hAnsi="Times New Roman" w:cs="Times New Roman"/>
                <w:lang w:val="en-US"/>
              </w:rPr>
            </w:pPr>
            <w:r w:rsidRPr="00396CC3">
              <w:rPr>
                <w:rFonts w:ascii="Times New Roman" w:hAnsi="Times New Roman" w:cs="Times New Roman"/>
                <w:lang w:val="en-US"/>
              </w:rPr>
              <w:t>I</w:t>
            </w:r>
            <w:r w:rsidRPr="00396CC3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596" w:type="dxa"/>
          </w:tcPr>
          <w:p w:rsidR="00D56B70" w:rsidRDefault="00D56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гент  007»</w:t>
            </w:r>
          </w:p>
        </w:tc>
        <w:tc>
          <w:tcPr>
            <w:tcW w:w="2126" w:type="dxa"/>
          </w:tcPr>
          <w:p w:rsidR="00D56B70" w:rsidRDefault="00D56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нова  Светлана Владимировна</w:t>
            </w:r>
          </w:p>
        </w:tc>
        <w:tc>
          <w:tcPr>
            <w:tcW w:w="3261" w:type="dxa"/>
          </w:tcPr>
          <w:p w:rsidR="00D56B70" w:rsidRDefault="006039EE" w:rsidP="00603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Детский сад  №35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борга»</w:t>
            </w:r>
          </w:p>
        </w:tc>
      </w:tr>
      <w:tr w:rsidR="00641044" w:rsidTr="00941B2F">
        <w:tc>
          <w:tcPr>
            <w:tcW w:w="1701" w:type="dxa"/>
            <w:vMerge/>
          </w:tcPr>
          <w:p w:rsidR="00641044" w:rsidRDefault="006410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</w:tcPr>
          <w:p w:rsidR="00641044" w:rsidRPr="00396CC3" w:rsidRDefault="00641044">
            <w:pPr>
              <w:rPr>
                <w:rFonts w:ascii="Times New Roman" w:hAnsi="Times New Roman" w:cs="Times New Roman"/>
                <w:lang w:val="en-US"/>
              </w:rPr>
            </w:pPr>
            <w:r w:rsidRPr="00396CC3">
              <w:rPr>
                <w:rFonts w:ascii="Times New Roman" w:hAnsi="Times New Roman" w:cs="Times New Roman"/>
                <w:lang w:val="en-US"/>
              </w:rPr>
              <w:t>I</w:t>
            </w:r>
            <w:r w:rsidRPr="00396CC3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596" w:type="dxa"/>
          </w:tcPr>
          <w:p w:rsidR="00641044" w:rsidRDefault="00641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ама, мне  уже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надца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</w:tc>
        <w:tc>
          <w:tcPr>
            <w:tcW w:w="2126" w:type="dxa"/>
          </w:tcPr>
          <w:p w:rsidR="00641044" w:rsidRDefault="00641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родина Надежда  Евгеньевна</w:t>
            </w:r>
          </w:p>
        </w:tc>
        <w:tc>
          <w:tcPr>
            <w:tcW w:w="3261" w:type="dxa"/>
          </w:tcPr>
          <w:p w:rsidR="00641044" w:rsidRDefault="00641044" w:rsidP="00603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т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ОШ», дошкольное  отделение</w:t>
            </w:r>
          </w:p>
        </w:tc>
      </w:tr>
      <w:tr w:rsidR="00D56B70" w:rsidTr="00941B2F">
        <w:tc>
          <w:tcPr>
            <w:tcW w:w="1701" w:type="dxa"/>
            <w:vMerge/>
          </w:tcPr>
          <w:p w:rsidR="00D56B70" w:rsidRPr="00604259" w:rsidRDefault="00D56B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</w:tcPr>
          <w:p w:rsidR="00D56B70" w:rsidRPr="006039EE" w:rsidRDefault="000C59F5">
            <w:pPr>
              <w:rPr>
                <w:rFonts w:ascii="Times New Roman" w:hAnsi="Times New Roman" w:cs="Times New Roman"/>
              </w:rPr>
            </w:pPr>
            <w:r w:rsidRPr="00396CC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396CC3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596" w:type="dxa"/>
          </w:tcPr>
          <w:p w:rsidR="00D56B70" w:rsidRDefault="000C5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я  мечта – Русалочка»</w:t>
            </w:r>
          </w:p>
        </w:tc>
        <w:tc>
          <w:tcPr>
            <w:tcW w:w="2126" w:type="dxa"/>
          </w:tcPr>
          <w:p w:rsidR="00D56B70" w:rsidRDefault="000C5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тч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рина  Игоревна </w:t>
            </w:r>
          </w:p>
        </w:tc>
        <w:tc>
          <w:tcPr>
            <w:tcW w:w="3261" w:type="dxa"/>
          </w:tcPr>
          <w:p w:rsidR="00D56B70" w:rsidRDefault="000C5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Детский  сад  комбинированного  вида  № 1 «Центр  коррекции  «Сказка»</w:t>
            </w:r>
          </w:p>
        </w:tc>
      </w:tr>
      <w:tr w:rsidR="00D56B70" w:rsidTr="00941B2F">
        <w:tc>
          <w:tcPr>
            <w:tcW w:w="1701" w:type="dxa"/>
            <w:vMerge/>
          </w:tcPr>
          <w:p w:rsidR="00D56B70" w:rsidRPr="00604259" w:rsidRDefault="00D56B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</w:tcPr>
          <w:p w:rsidR="00D56B70" w:rsidRPr="006039EE" w:rsidRDefault="000C59F5">
            <w:pPr>
              <w:rPr>
                <w:rFonts w:ascii="Times New Roman" w:hAnsi="Times New Roman" w:cs="Times New Roman"/>
              </w:rPr>
            </w:pPr>
            <w:r w:rsidRPr="00396CC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396CC3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596" w:type="dxa"/>
          </w:tcPr>
          <w:p w:rsidR="00D56B70" w:rsidRDefault="000C5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зорник»</w:t>
            </w:r>
          </w:p>
        </w:tc>
        <w:tc>
          <w:tcPr>
            <w:tcW w:w="2126" w:type="dxa"/>
          </w:tcPr>
          <w:p w:rsidR="00D56B70" w:rsidRDefault="000C5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щ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нна  Николаевна</w:t>
            </w:r>
          </w:p>
        </w:tc>
        <w:tc>
          <w:tcPr>
            <w:tcW w:w="3261" w:type="dxa"/>
          </w:tcPr>
          <w:p w:rsidR="00D56B70" w:rsidRDefault="000C5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Детский  сад  комбинированного вида  № 32 «Росинка»</w:t>
            </w:r>
          </w:p>
        </w:tc>
      </w:tr>
      <w:tr w:rsidR="00D56B70" w:rsidTr="00941B2F">
        <w:tc>
          <w:tcPr>
            <w:tcW w:w="1701" w:type="dxa"/>
            <w:vMerge/>
          </w:tcPr>
          <w:p w:rsidR="00D56B70" w:rsidRPr="00604259" w:rsidRDefault="00D56B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</w:tcPr>
          <w:p w:rsidR="00D56B70" w:rsidRPr="006039EE" w:rsidRDefault="00641044">
            <w:pPr>
              <w:rPr>
                <w:rFonts w:ascii="Times New Roman" w:hAnsi="Times New Roman" w:cs="Times New Roman"/>
              </w:rPr>
            </w:pPr>
            <w:r w:rsidRPr="00396CC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396CC3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596" w:type="dxa"/>
          </w:tcPr>
          <w:p w:rsidR="00D56B70" w:rsidRDefault="00641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нтонова  Софья»</w:t>
            </w:r>
          </w:p>
        </w:tc>
        <w:tc>
          <w:tcPr>
            <w:tcW w:w="2126" w:type="dxa"/>
          </w:tcPr>
          <w:p w:rsidR="00D56B70" w:rsidRDefault="00641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ина  Надежда  Васильевна</w:t>
            </w:r>
          </w:p>
        </w:tc>
        <w:tc>
          <w:tcPr>
            <w:tcW w:w="3261" w:type="dxa"/>
          </w:tcPr>
          <w:p w:rsidR="00D56B70" w:rsidRDefault="00E7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Детский  сад «Лучик»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етогорска»</w:t>
            </w:r>
          </w:p>
        </w:tc>
      </w:tr>
      <w:tr w:rsidR="00AC3BC8" w:rsidTr="00941B2F">
        <w:tc>
          <w:tcPr>
            <w:tcW w:w="1701" w:type="dxa"/>
            <w:vMerge/>
          </w:tcPr>
          <w:p w:rsidR="00AC3BC8" w:rsidRPr="00604259" w:rsidRDefault="00AC3B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</w:tcPr>
          <w:p w:rsidR="00AC3BC8" w:rsidRPr="00396CC3" w:rsidRDefault="00AC3B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596" w:type="dxa"/>
          </w:tcPr>
          <w:p w:rsidR="00AC3BC8" w:rsidRDefault="00AC3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селая  осень»</w:t>
            </w:r>
          </w:p>
        </w:tc>
        <w:tc>
          <w:tcPr>
            <w:tcW w:w="2126" w:type="dxa"/>
          </w:tcPr>
          <w:p w:rsidR="00AC3BC8" w:rsidRDefault="00AC3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в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ария Владимировна</w:t>
            </w:r>
          </w:p>
        </w:tc>
        <w:tc>
          <w:tcPr>
            <w:tcW w:w="3261" w:type="dxa"/>
          </w:tcPr>
          <w:p w:rsidR="00AC3BC8" w:rsidRDefault="00AC3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Детский  сад № 13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борга»</w:t>
            </w:r>
          </w:p>
        </w:tc>
      </w:tr>
      <w:tr w:rsidR="00D56B70" w:rsidTr="00941B2F">
        <w:tc>
          <w:tcPr>
            <w:tcW w:w="1701" w:type="dxa"/>
            <w:vMerge/>
          </w:tcPr>
          <w:p w:rsidR="00D56B70" w:rsidRPr="00604259" w:rsidRDefault="00D56B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</w:tcPr>
          <w:p w:rsidR="00D56B70" w:rsidRPr="006039EE" w:rsidRDefault="00E76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596" w:type="dxa"/>
          </w:tcPr>
          <w:p w:rsidR="00D56B70" w:rsidRDefault="00E7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знес леди»</w:t>
            </w:r>
          </w:p>
        </w:tc>
        <w:tc>
          <w:tcPr>
            <w:tcW w:w="2126" w:type="dxa"/>
          </w:tcPr>
          <w:p w:rsidR="00D56B70" w:rsidRDefault="00E7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онова  Ольга  Михайловна</w:t>
            </w:r>
          </w:p>
        </w:tc>
        <w:tc>
          <w:tcPr>
            <w:tcW w:w="3261" w:type="dxa"/>
          </w:tcPr>
          <w:p w:rsidR="00D56B70" w:rsidRDefault="00295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Детский сад комбинированного  вида «Василек»  пос. Рощино</w:t>
            </w:r>
          </w:p>
        </w:tc>
      </w:tr>
      <w:tr w:rsidR="00D56B70" w:rsidTr="00941B2F">
        <w:tc>
          <w:tcPr>
            <w:tcW w:w="1701" w:type="dxa"/>
            <w:vMerge/>
          </w:tcPr>
          <w:p w:rsidR="00D56B70" w:rsidRPr="00604259" w:rsidRDefault="00D56B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</w:tcPr>
          <w:p w:rsidR="00D56B70" w:rsidRPr="006039EE" w:rsidRDefault="00A62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596" w:type="dxa"/>
          </w:tcPr>
          <w:p w:rsidR="00D56B70" w:rsidRDefault="00A62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латьице в  горошек»</w:t>
            </w:r>
          </w:p>
        </w:tc>
        <w:tc>
          <w:tcPr>
            <w:tcW w:w="2126" w:type="dxa"/>
          </w:tcPr>
          <w:p w:rsidR="00D56B70" w:rsidRDefault="00A62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олева Екатерина  Ивановна </w:t>
            </w:r>
          </w:p>
        </w:tc>
        <w:tc>
          <w:tcPr>
            <w:tcW w:w="3261" w:type="dxa"/>
          </w:tcPr>
          <w:p w:rsidR="00D56B70" w:rsidRDefault="00A62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Полянская  СОШ», дошкольное  отделение</w:t>
            </w:r>
          </w:p>
        </w:tc>
      </w:tr>
      <w:tr w:rsidR="00500CA2" w:rsidTr="00941B2F">
        <w:tc>
          <w:tcPr>
            <w:tcW w:w="1701" w:type="dxa"/>
            <w:vMerge w:val="restart"/>
          </w:tcPr>
          <w:p w:rsidR="00500CA2" w:rsidRPr="00604259" w:rsidRDefault="00500C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Детство  с  мохнатыми и пернатыми»</w:t>
            </w:r>
          </w:p>
        </w:tc>
        <w:tc>
          <w:tcPr>
            <w:tcW w:w="1373" w:type="dxa"/>
          </w:tcPr>
          <w:p w:rsidR="00500CA2" w:rsidRPr="001C6ACD" w:rsidRDefault="00500CA2">
            <w:pPr>
              <w:rPr>
                <w:rFonts w:ascii="Times New Roman" w:hAnsi="Times New Roman" w:cs="Times New Roman"/>
              </w:rPr>
            </w:pPr>
            <w:r w:rsidRPr="00396CC3">
              <w:rPr>
                <w:rFonts w:ascii="Times New Roman" w:hAnsi="Times New Roman" w:cs="Times New Roman"/>
                <w:lang w:val="en-US"/>
              </w:rPr>
              <w:t>I</w:t>
            </w:r>
            <w:r w:rsidRPr="00396CC3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596" w:type="dxa"/>
          </w:tcPr>
          <w:p w:rsidR="00500CA2" w:rsidRDefault="00E57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сегда  вместе  с  верным  другом»</w:t>
            </w:r>
          </w:p>
        </w:tc>
        <w:tc>
          <w:tcPr>
            <w:tcW w:w="2126" w:type="dxa"/>
          </w:tcPr>
          <w:p w:rsidR="00500CA2" w:rsidRDefault="00500CA2" w:rsidP="00E57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се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</w:t>
            </w:r>
            <w:r w:rsidR="00E57B66">
              <w:rPr>
                <w:rFonts w:ascii="Times New Roman" w:hAnsi="Times New Roman" w:cs="Times New Roman"/>
                <w:sz w:val="20"/>
                <w:szCs w:val="20"/>
              </w:rPr>
              <w:t>ария  Александровна</w:t>
            </w:r>
          </w:p>
        </w:tc>
        <w:tc>
          <w:tcPr>
            <w:tcW w:w="3261" w:type="dxa"/>
          </w:tcPr>
          <w:p w:rsidR="00500CA2" w:rsidRPr="00E57B66" w:rsidRDefault="00500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B66">
              <w:rPr>
                <w:rFonts w:ascii="Times New Roman" w:hAnsi="Times New Roman" w:cs="Times New Roman"/>
                <w:sz w:val="20"/>
                <w:szCs w:val="20"/>
              </w:rPr>
              <w:t>МБДОУ «Детский  сад  комбинированного  вида  «Аистенок» п</w:t>
            </w:r>
            <w:proofErr w:type="gramStart"/>
            <w:r w:rsidRPr="00E57B6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57B66">
              <w:rPr>
                <w:rFonts w:ascii="Times New Roman" w:hAnsi="Times New Roman" w:cs="Times New Roman"/>
                <w:sz w:val="20"/>
                <w:szCs w:val="20"/>
              </w:rPr>
              <w:t>ощино</w:t>
            </w:r>
          </w:p>
        </w:tc>
      </w:tr>
      <w:tr w:rsidR="00500CA2" w:rsidTr="00941B2F">
        <w:tc>
          <w:tcPr>
            <w:tcW w:w="1701" w:type="dxa"/>
            <w:vMerge/>
          </w:tcPr>
          <w:p w:rsidR="00500CA2" w:rsidRDefault="00500C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</w:tcPr>
          <w:p w:rsidR="00500CA2" w:rsidRPr="00396CC3" w:rsidRDefault="00500CA2">
            <w:pPr>
              <w:rPr>
                <w:rFonts w:ascii="Times New Roman" w:hAnsi="Times New Roman" w:cs="Times New Roman"/>
                <w:lang w:val="en-US"/>
              </w:rPr>
            </w:pPr>
            <w:r w:rsidRPr="00396CC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396CC3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596" w:type="dxa"/>
          </w:tcPr>
          <w:p w:rsidR="00500CA2" w:rsidRDefault="00500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то  Долли???»</w:t>
            </w:r>
          </w:p>
        </w:tc>
        <w:tc>
          <w:tcPr>
            <w:tcW w:w="2126" w:type="dxa"/>
          </w:tcPr>
          <w:p w:rsidR="00500CA2" w:rsidRDefault="00500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а  Александра  Владиславовна</w:t>
            </w:r>
          </w:p>
        </w:tc>
        <w:tc>
          <w:tcPr>
            <w:tcW w:w="3261" w:type="dxa"/>
          </w:tcPr>
          <w:p w:rsidR="00500CA2" w:rsidRPr="009231AE" w:rsidRDefault="00500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1AE">
              <w:rPr>
                <w:rFonts w:ascii="Times New Roman" w:hAnsi="Times New Roman" w:cs="Times New Roman"/>
                <w:sz w:val="20"/>
                <w:szCs w:val="20"/>
              </w:rPr>
              <w:t>МБДОУ «Детский  сад комбинированного  вида  № 31 «Кораблик»</w:t>
            </w:r>
          </w:p>
        </w:tc>
      </w:tr>
      <w:tr w:rsidR="00500CA2" w:rsidTr="00941B2F">
        <w:tc>
          <w:tcPr>
            <w:tcW w:w="1701" w:type="dxa"/>
            <w:vMerge/>
          </w:tcPr>
          <w:p w:rsidR="00500CA2" w:rsidRPr="00604259" w:rsidRDefault="00500C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</w:tcPr>
          <w:p w:rsidR="00500CA2" w:rsidRPr="006039EE" w:rsidRDefault="00500CA2" w:rsidP="003C0FB2">
            <w:pPr>
              <w:rPr>
                <w:rFonts w:ascii="Times New Roman" w:hAnsi="Times New Roman" w:cs="Times New Roman"/>
              </w:rPr>
            </w:pPr>
            <w:r w:rsidRPr="00396CC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396CC3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596" w:type="dxa"/>
          </w:tcPr>
          <w:p w:rsidR="00500CA2" w:rsidRDefault="00500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пробу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тними!»</w:t>
            </w:r>
          </w:p>
        </w:tc>
        <w:tc>
          <w:tcPr>
            <w:tcW w:w="2126" w:type="dxa"/>
          </w:tcPr>
          <w:p w:rsidR="00500CA2" w:rsidRDefault="00500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елева Юлия  Сергеевна</w:t>
            </w:r>
          </w:p>
        </w:tc>
        <w:tc>
          <w:tcPr>
            <w:tcW w:w="3261" w:type="dxa"/>
          </w:tcPr>
          <w:p w:rsidR="00500CA2" w:rsidRDefault="00500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Детский  сад комбинированного  вида «Зеленый  тополек» города  Приморска»</w:t>
            </w:r>
          </w:p>
        </w:tc>
      </w:tr>
      <w:tr w:rsidR="00500CA2" w:rsidTr="00941B2F">
        <w:tc>
          <w:tcPr>
            <w:tcW w:w="1701" w:type="dxa"/>
            <w:vMerge/>
          </w:tcPr>
          <w:p w:rsidR="00500CA2" w:rsidRPr="00604259" w:rsidRDefault="00500C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</w:tcPr>
          <w:p w:rsidR="00500CA2" w:rsidRPr="001C6ACD" w:rsidRDefault="00500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596" w:type="dxa"/>
          </w:tcPr>
          <w:p w:rsidR="00500CA2" w:rsidRDefault="00500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слушай  сказку…»</w:t>
            </w:r>
          </w:p>
        </w:tc>
        <w:tc>
          <w:tcPr>
            <w:tcW w:w="2126" w:type="dxa"/>
          </w:tcPr>
          <w:p w:rsidR="00500CA2" w:rsidRDefault="00500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Татьяна  Денисовна</w:t>
            </w:r>
          </w:p>
        </w:tc>
        <w:tc>
          <w:tcPr>
            <w:tcW w:w="3261" w:type="dxa"/>
          </w:tcPr>
          <w:p w:rsidR="00500CA2" w:rsidRDefault="00500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Детский  сад комбинированного вида № 14 «Радость»</w:t>
            </w:r>
          </w:p>
        </w:tc>
      </w:tr>
      <w:tr w:rsidR="00500CA2" w:rsidTr="00941B2F">
        <w:tc>
          <w:tcPr>
            <w:tcW w:w="1701" w:type="dxa"/>
            <w:vMerge/>
          </w:tcPr>
          <w:p w:rsidR="00500CA2" w:rsidRPr="00604259" w:rsidRDefault="00500C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</w:tcPr>
          <w:p w:rsidR="00500CA2" w:rsidRPr="00A10B52" w:rsidRDefault="00500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596" w:type="dxa"/>
          </w:tcPr>
          <w:p w:rsidR="00500CA2" w:rsidRDefault="00500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  я  тебя нашел!»</w:t>
            </w:r>
          </w:p>
        </w:tc>
        <w:tc>
          <w:tcPr>
            <w:tcW w:w="2126" w:type="dxa"/>
          </w:tcPr>
          <w:p w:rsidR="00500CA2" w:rsidRDefault="00500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ченко  Татьяна  Сергеевна</w:t>
            </w:r>
          </w:p>
        </w:tc>
        <w:tc>
          <w:tcPr>
            <w:tcW w:w="3261" w:type="dxa"/>
          </w:tcPr>
          <w:p w:rsidR="00500CA2" w:rsidRDefault="00500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Детский  сад комбинированного  вида «Колокольчик»</w:t>
            </w:r>
          </w:p>
        </w:tc>
      </w:tr>
      <w:tr w:rsidR="00500CA2" w:rsidTr="00500CA2">
        <w:trPr>
          <w:trHeight w:val="729"/>
        </w:trPr>
        <w:tc>
          <w:tcPr>
            <w:tcW w:w="1701" w:type="dxa"/>
            <w:vMerge/>
          </w:tcPr>
          <w:p w:rsidR="00500CA2" w:rsidRPr="00604259" w:rsidRDefault="00500C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</w:tcPr>
          <w:p w:rsidR="00500CA2" w:rsidRPr="001C6ACD" w:rsidRDefault="00500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596" w:type="dxa"/>
          </w:tcPr>
          <w:p w:rsidR="00500CA2" w:rsidRDefault="00500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й  серенький  дружок»</w:t>
            </w:r>
          </w:p>
        </w:tc>
        <w:tc>
          <w:tcPr>
            <w:tcW w:w="2126" w:type="dxa"/>
          </w:tcPr>
          <w:p w:rsidR="00500CA2" w:rsidRDefault="00500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алентина  Леонидовна</w:t>
            </w:r>
          </w:p>
        </w:tc>
        <w:tc>
          <w:tcPr>
            <w:tcW w:w="3261" w:type="dxa"/>
          </w:tcPr>
          <w:p w:rsidR="00500CA2" w:rsidRDefault="00500CA2" w:rsidP="00A1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ДОУ «Детский  сад №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огорский»</w:t>
            </w:r>
          </w:p>
        </w:tc>
      </w:tr>
    </w:tbl>
    <w:p w:rsidR="002A1491" w:rsidRDefault="002A1491"/>
    <w:p w:rsidR="00316C99" w:rsidRDefault="00316C99" w:rsidP="00316C99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AC1D5E">
        <w:rPr>
          <w:rFonts w:ascii="Times New Roman" w:hAnsi="Times New Roman"/>
          <w:b/>
          <w:sz w:val="24"/>
          <w:szCs w:val="24"/>
        </w:rPr>
        <w:t>Специальный  диплом  жюри</w:t>
      </w:r>
      <w:r>
        <w:rPr>
          <w:rFonts w:ascii="Times New Roman" w:hAnsi="Times New Roman"/>
          <w:sz w:val="24"/>
          <w:szCs w:val="24"/>
        </w:rPr>
        <w:t xml:space="preserve"> за  лучшую  работу  вне  номинации</w:t>
      </w:r>
      <w:r w:rsidRPr="00050E81">
        <w:rPr>
          <w:rFonts w:ascii="Times New Roman" w:hAnsi="Times New Roman"/>
          <w:sz w:val="24"/>
          <w:szCs w:val="24"/>
        </w:rPr>
        <w:t xml:space="preserve">   автора</w:t>
      </w:r>
      <w:r>
        <w:rPr>
          <w:rFonts w:ascii="Times New Roman" w:hAnsi="Times New Roman"/>
          <w:sz w:val="24"/>
          <w:szCs w:val="24"/>
        </w:rPr>
        <w:t>м следующих фото</w:t>
      </w:r>
      <w:r w:rsidRPr="00050E81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>:</w:t>
      </w:r>
    </w:p>
    <w:p w:rsidR="00316C99" w:rsidRDefault="00316C99" w:rsidP="00316C99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050E81">
        <w:rPr>
          <w:rFonts w:ascii="Times New Roman" w:hAnsi="Times New Roman"/>
          <w:sz w:val="24"/>
          <w:szCs w:val="24"/>
        </w:rPr>
        <w:t xml:space="preserve"> </w:t>
      </w:r>
      <w:r w:rsidRPr="00AC1D5E">
        <w:rPr>
          <w:rFonts w:ascii="Times New Roman" w:hAnsi="Times New Roman"/>
          <w:i/>
          <w:sz w:val="24"/>
          <w:szCs w:val="24"/>
        </w:rPr>
        <w:t>«Букет мальчишек»</w:t>
      </w:r>
      <w:r>
        <w:rPr>
          <w:rFonts w:ascii="Times New Roman" w:hAnsi="Times New Roman"/>
          <w:sz w:val="24"/>
          <w:szCs w:val="24"/>
        </w:rPr>
        <w:t>-</w:t>
      </w:r>
      <w:r w:rsidRPr="00050E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0E81">
        <w:rPr>
          <w:rFonts w:ascii="Times New Roman" w:hAnsi="Times New Roman"/>
          <w:sz w:val="24"/>
          <w:szCs w:val="24"/>
        </w:rPr>
        <w:t>Менде</w:t>
      </w:r>
      <w:proofErr w:type="spellEnd"/>
      <w:r w:rsidRPr="00050E81">
        <w:rPr>
          <w:rFonts w:ascii="Times New Roman" w:hAnsi="Times New Roman"/>
          <w:sz w:val="24"/>
          <w:szCs w:val="24"/>
        </w:rPr>
        <w:t xml:space="preserve">  Виктори</w:t>
      </w:r>
      <w:r>
        <w:rPr>
          <w:rFonts w:ascii="Times New Roman" w:hAnsi="Times New Roman"/>
          <w:sz w:val="24"/>
          <w:szCs w:val="24"/>
        </w:rPr>
        <w:t>и</w:t>
      </w:r>
      <w:r w:rsidRPr="00050E81">
        <w:rPr>
          <w:rFonts w:ascii="Times New Roman" w:hAnsi="Times New Roman"/>
          <w:sz w:val="24"/>
          <w:szCs w:val="24"/>
        </w:rPr>
        <w:t xml:space="preserve">  Сергеевн</w:t>
      </w:r>
      <w:r>
        <w:rPr>
          <w:rFonts w:ascii="Times New Roman" w:hAnsi="Times New Roman"/>
          <w:sz w:val="24"/>
          <w:szCs w:val="24"/>
        </w:rPr>
        <w:t>ы</w:t>
      </w:r>
      <w:r w:rsidRPr="00050E81">
        <w:rPr>
          <w:rFonts w:ascii="Times New Roman" w:hAnsi="Times New Roman"/>
          <w:sz w:val="24"/>
          <w:szCs w:val="24"/>
        </w:rPr>
        <w:t>, МБОУ «</w:t>
      </w:r>
      <w:r w:rsidR="009D5441">
        <w:rPr>
          <w:rFonts w:ascii="Times New Roman" w:hAnsi="Times New Roman"/>
          <w:sz w:val="24"/>
          <w:szCs w:val="24"/>
        </w:rPr>
        <w:t>Первомайский ОЦ»</w:t>
      </w:r>
      <w:r>
        <w:rPr>
          <w:rFonts w:ascii="Times New Roman" w:hAnsi="Times New Roman"/>
          <w:sz w:val="24"/>
          <w:szCs w:val="24"/>
        </w:rPr>
        <w:t>;</w:t>
      </w:r>
    </w:p>
    <w:p w:rsidR="00316C99" w:rsidRPr="00050E81" w:rsidRDefault="00316C99" w:rsidP="00316C99">
      <w:pPr>
        <w:spacing w:after="0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050E81">
        <w:rPr>
          <w:rFonts w:ascii="Times New Roman" w:hAnsi="Times New Roman"/>
          <w:sz w:val="24"/>
          <w:szCs w:val="24"/>
        </w:rPr>
        <w:t xml:space="preserve"> </w:t>
      </w:r>
      <w:r w:rsidRPr="00AC1D5E">
        <w:rPr>
          <w:rFonts w:ascii="Times New Roman" w:hAnsi="Times New Roman"/>
          <w:i/>
          <w:sz w:val="24"/>
          <w:szCs w:val="24"/>
        </w:rPr>
        <w:t>«Маленькая  мисс»</w:t>
      </w:r>
      <w:r w:rsidRPr="00050E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050E81">
        <w:rPr>
          <w:rFonts w:ascii="Times New Roman" w:hAnsi="Times New Roman"/>
          <w:sz w:val="24"/>
          <w:szCs w:val="24"/>
        </w:rPr>
        <w:t>Федоров</w:t>
      </w:r>
      <w:r>
        <w:rPr>
          <w:rFonts w:ascii="Times New Roman" w:hAnsi="Times New Roman"/>
          <w:sz w:val="24"/>
          <w:szCs w:val="24"/>
        </w:rPr>
        <w:t>ой</w:t>
      </w:r>
      <w:r w:rsidRPr="00050E81">
        <w:rPr>
          <w:rFonts w:ascii="Times New Roman" w:hAnsi="Times New Roman"/>
          <w:sz w:val="24"/>
          <w:szCs w:val="24"/>
        </w:rPr>
        <w:t xml:space="preserve">   Ольг</w:t>
      </w:r>
      <w:r>
        <w:rPr>
          <w:rFonts w:ascii="Times New Roman" w:hAnsi="Times New Roman"/>
          <w:sz w:val="24"/>
          <w:szCs w:val="24"/>
        </w:rPr>
        <w:t>и</w:t>
      </w:r>
      <w:r w:rsidRPr="00050E81">
        <w:rPr>
          <w:rFonts w:ascii="Times New Roman" w:hAnsi="Times New Roman"/>
          <w:sz w:val="24"/>
          <w:szCs w:val="24"/>
        </w:rPr>
        <w:t xml:space="preserve">  Сергеевн</w:t>
      </w:r>
      <w:r>
        <w:rPr>
          <w:rFonts w:ascii="Times New Roman" w:hAnsi="Times New Roman"/>
          <w:sz w:val="24"/>
          <w:szCs w:val="24"/>
        </w:rPr>
        <w:t>ы</w:t>
      </w:r>
      <w:r w:rsidRPr="00050E81">
        <w:rPr>
          <w:rFonts w:ascii="Times New Roman" w:hAnsi="Times New Roman"/>
          <w:sz w:val="24"/>
          <w:szCs w:val="24"/>
        </w:rPr>
        <w:t>,</w:t>
      </w:r>
      <w:r w:rsidRPr="00050E81">
        <w:rPr>
          <w:rFonts w:ascii="Times New Roman" w:hAnsi="Times New Roman"/>
          <w:sz w:val="20"/>
          <w:szCs w:val="20"/>
        </w:rPr>
        <w:t xml:space="preserve"> </w:t>
      </w:r>
      <w:r w:rsidRPr="00050E81">
        <w:rPr>
          <w:rFonts w:ascii="Times New Roman" w:hAnsi="Times New Roman"/>
          <w:sz w:val="24"/>
          <w:szCs w:val="24"/>
        </w:rPr>
        <w:t>МБДОУ «Детский  сад  комбинированного  вида  «Аистенок» п</w:t>
      </w:r>
      <w:proofErr w:type="gramStart"/>
      <w:r w:rsidRPr="00050E81">
        <w:rPr>
          <w:rFonts w:ascii="Times New Roman" w:hAnsi="Times New Roman"/>
          <w:sz w:val="24"/>
          <w:szCs w:val="24"/>
        </w:rPr>
        <w:t>.Р</w:t>
      </w:r>
      <w:proofErr w:type="gramEnd"/>
      <w:r w:rsidRPr="00050E81">
        <w:rPr>
          <w:rFonts w:ascii="Times New Roman" w:hAnsi="Times New Roman"/>
          <w:sz w:val="24"/>
          <w:szCs w:val="24"/>
        </w:rPr>
        <w:t>ощино</w:t>
      </w:r>
      <w:r>
        <w:rPr>
          <w:rFonts w:ascii="Times New Roman" w:hAnsi="Times New Roman"/>
          <w:sz w:val="24"/>
          <w:szCs w:val="24"/>
        </w:rPr>
        <w:t>.</w:t>
      </w:r>
    </w:p>
    <w:p w:rsidR="00316C99" w:rsidRDefault="00316C99"/>
    <w:sectPr w:rsidR="00316C99" w:rsidSect="00316C9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4DCC"/>
    <w:multiLevelType w:val="hybridMultilevel"/>
    <w:tmpl w:val="F8EE7F98"/>
    <w:lvl w:ilvl="0" w:tplc="541C0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1491"/>
    <w:rsid w:val="00020FCF"/>
    <w:rsid w:val="00071436"/>
    <w:rsid w:val="000C59F5"/>
    <w:rsid w:val="001C6ACD"/>
    <w:rsid w:val="00274810"/>
    <w:rsid w:val="002954BF"/>
    <w:rsid w:val="002A1491"/>
    <w:rsid w:val="002B1E00"/>
    <w:rsid w:val="00316C99"/>
    <w:rsid w:val="00341E13"/>
    <w:rsid w:val="00344C39"/>
    <w:rsid w:val="00382B8B"/>
    <w:rsid w:val="00396CC3"/>
    <w:rsid w:val="003E3D76"/>
    <w:rsid w:val="003F605D"/>
    <w:rsid w:val="00500CA2"/>
    <w:rsid w:val="005B777A"/>
    <w:rsid w:val="006039EE"/>
    <w:rsid w:val="00604259"/>
    <w:rsid w:val="00641044"/>
    <w:rsid w:val="0064360F"/>
    <w:rsid w:val="006F3737"/>
    <w:rsid w:val="00750773"/>
    <w:rsid w:val="0075401F"/>
    <w:rsid w:val="00760D28"/>
    <w:rsid w:val="007B6816"/>
    <w:rsid w:val="00922392"/>
    <w:rsid w:val="009231AE"/>
    <w:rsid w:val="00941B2F"/>
    <w:rsid w:val="009D5441"/>
    <w:rsid w:val="00A10B52"/>
    <w:rsid w:val="00A627F8"/>
    <w:rsid w:val="00AC1D5E"/>
    <w:rsid w:val="00AC3BC8"/>
    <w:rsid w:val="00B841C3"/>
    <w:rsid w:val="00C157F0"/>
    <w:rsid w:val="00C37EE2"/>
    <w:rsid w:val="00C8454D"/>
    <w:rsid w:val="00CD17AD"/>
    <w:rsid w:val="00D56B70"/>
    <w:rsid w:val="00D836E2"/>
    <w:rsid w:val="00E57B66"/>
    <w:rsid w:val="00E671DB"/>
    <w:rsid w:val="00E768C3"/>
    <w:rsid w:val="00EC18A5"/>
    <w:rsid w:val="00ED60DB"/>
    <w:rsid w:val="00FB09A7"/>
    <w:rsid w:val="00FD7300"/>
    <w:rsid w:val="00FE1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4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07CA-A253-413C-8B40-710EAFF5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46</cp:revision>
  <dcterms:created xsi:type="dcterms:W3CDTF">2014-12-17T06:39:00Z</dcterms:created>
  <dcterms:modified xsi:type="dcterms:W3CDTF">2014-12-22T09:44:00Z</dcterms:modified>
</cp:coreProperties>
</file>